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4A84BB04"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610776BF">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D52797" w:rsidRPr="003042A9" w:rsidRDefault="00D52797"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D52797" w:rsidRPr="003042A9" w:rsidRDefault="00D52797"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r>
        <w:t xml:space="preserve">TEZ BAŞLIĞI </w:t>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v:textbox>
              </v:shape>
            </w:pict>
          </mc:Fallback>
        </mc:AlternateContent>
      </w:r>
      <w:r>
        <w:rPr>
          <w:szCs w:val="24"/>
        </w:rPr>
        <w:t xml:space="preserve">AD </w:t>
      </w:r>
      <w:r w:rsidR="00E502A6">
        <w:rPr>
          <w:szCs w:val="24"/>
        </w:rPr>
        <w:t>SOYAD</w:t>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r>
        <w:t xml:space="preserve">TEZ BAŞLIĞI </w:t>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r>
        <w:rPr>
          <w:szCs w:val="24"/>
        </w:rPr>
        <w:t>AD SOYAD</w:t>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r>
        <w:rPr>
          <w:szCs w:val="24"/>
        </w:rPr>
        <w:t>Yüksek Lisans / Doktora</w:t>
      </w:r>
      <w:r w:rsidRPr="00B421B3">
        <w:rPr>
          <w:szCs w:val="24"/>
        </w:rPr>
        <w:t xml:space="preserve"> Tezi</w:t>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r w:rsidRPr="00B421B3">
        <w:rPr>
          <w:szCs w:val="24"/>
        </w:rPr>
        <w:t>Danışman</w:t>
      </w:r>
    </w:p>
    <w:p w14:paraId="720666F1" w14:textId="77777777" w:rsidR="0005598E" w:rsidRPr="00B421B3" w:rsidRDefault="00E502A6" w:rsidP="00E47D46">
      <w:pPr>
        <w:widowControl w:val="0"/>
        <w:spacing w:after="120"/>
        <w:jc w:val="center"/>
        <w:rPr>
          <w:szCs w:val="24"/>
        </w:rPr>
      </w:pPr>
      <w:r>
        <w:rPr>
          <w:szCs w:val="24"/>
        </w:rPr>
        <w:t>Ünvan</w:t>
      </w:r>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r>
        <w:rPr>
          <w:szCs w:val="24"/>
        </w:rPr>
        <w:t>A</w:t>
      </w:r>
      <w:r w:rsidR="008C6424">
        <w:rPr>
          <w:szCs w:val="24"/>
        </w:rPr>
        <w:t>y</w:t>
      </w:r>
      <w:r>
        <w:rPr>
          <w:szCs w:val="24"/>
        </w:rPr>
        <w:t xml:space="preserve"> 20..</w:t>
      </w:r>
    </w:p>
    <w:p w14:paraId="0E5CEF07" w14:textId="6C7D2931"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5BE3921"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p>
    <w:p w14:paraId="29D7B6C7" w14:textId="77777777" w:rsidR="00D52797" w:rsidRPr="00B421B3" w:rsidRDefault="00D52797" w:rsidP="00D52797">
      <w:pPr>
        <w:widowControl w:val="0"/>
        <w:spacing w:after="120"/>
        <w:rPr>
          <w:szCs w:val="24"/>
        </w:rPr>
      </w:pPr>
    </w:p>
    <w:p w14:paraId="538BCC87" w14:textId="77777777" w:rsidR="00D52797" w:rsidRPr="00BF1172" w:rsidRDefault="00D52797" w:rsidP="00D52797">
      <w:pPr>
        <w:widowControl w:val="0"/>
        <w:spacing w:after="120" w:line="240" w:lineRule="atLeast"/>
        <w:ind w:left="1418" w:hanging="1418"/>
        <w:rPr>
          <w:szCs w:val="24"/>
        </w:rPr>
      </w:pPr>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p>
    <w:p w14:paraId="64FC9812" w14:textId="77777777" w:rsidR="00D52797" w:rsidRPr="00BF1172" w:rsidRDefault="00D52797" w:rsidP="00D52797">
      <w:pPr>
        <w:widowControl w:val="0"/>
        <w:spacing w:after="120" w:line="240" w:lineRule="auto"/>
        <w:ind w:left="993" w:hanging="1440"/>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CC39D8D" w14:textId="77777777"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t>Ankara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Dr. Adı Soyadı,</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43CC8A22" w:rsidR="0005598E" w:rsidRPr="00B72252" w:rsidRDefault="0005598E" w:rsidP="00E47D46">
      <w:pPr>
        <w:jc w:val="center"/>
        <w:rPr>
          <w:b/>
        </w:rPr>
      </w:pPr>
      <w:r w:rsidRPr="00B72252">
        <w:rPr>
          <w:b/>
        </w:rPr>
        <w:lastRenderedPageBreak/>
        <w:t>TEZ BİLDİRİMİ</w:t>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0" w:name="_Toc98251943"/>
      <w:r w:rsidRPr="00522B5F">
        <w:rPr>
          <w:szCs w:val="24"/>
        </w:rPr>
        <w:lastRenderedPageBreak/>
        <w:t>ÖZET</w:t>
      </w:r>
      <w:bookmarkEnd w:id="0"/>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İkinci Danışman)</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r>
        <w:rPr>
          <w:szCs w:val="24"/>
        </w:rPr>
        <w:t>…</w:t>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geçmem</w:t>
      </w:r>
      <w:r w:rsidR="0008676E">
        <w:rPr>
          <w:sz w:val="20"/>
          <w:szCs w:val="24"/>
        </w:rPr>
        <w:t>e</w:t>
      </w:r>
      <w:r w:rsidR="00B53A08">
        <w:rPr>
          <w:sz w:val="20"/>
          <w:szCs w:val="24"/>
        </w:rPr>
        <w:t>lidir.</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1" w:name="_Toc98251944"/>
      <w:r w:rsidRPr="00522B5F">
        <w:rPr>
          <w:szCs w:val="24"/>
        </w:rPr>
        <w:lastRenderedPageBreak/>
        <w:t>SUMMARY</w:t>
      </w:r>
      <w:bookmarkEnd w:id="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r w:rsidRPr="005252BB">
        <w:rPr>
          <w:rStyle w:val="FontStyle47"/>
          <w:lang w:val="en-US"/>
        </w:rPr>
        <w:t>Superviso</w:t>
      </w:r>
      <w:r>
        <w:rPr>
          <w:rStyle w:val="FontStyle47"/>
          <w:lang w:val="en-US"/>
        </w:rPr>
        <w:t>r)</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Month 20.., … 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A single space should be left after each punctuation mark. The abstract should not exceed one (1) page or 300 words. Throughout the thesis, the text should be set to 1.5 line spacing with top and bottom margins of ‘0 nk’.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 w:name="_Toc98251945"/>
      <w:r>
        <w:t>ÖN SÖZ</w:t>
      </w:r>
      <w:bookmarkEnd w:id="2"/>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Dr.</w:t>
      </w:r>
      <w:r>
        <w:rPr>
          <w:szCs w:val="24"/>
        </w:rPr>
        <w:t xml:space="preserve"> </w:t>
      </w:r>
      <w:r w:rsidR="00D92E7C">
        <w:rPr>
          <w:szCs w:val="24"/>
        </w:rPr>
        <w:t>Ad 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92E7C">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Soyad’a </w:t>
      </w:r>
      <w:r>
        <w:rPr>
          <w:szCs w:val="24"/>
        </w:rPr>
        <w:t xml:space="preserve"> teşekkür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92E7C">
        <w:rPr>
          <w:szCs w:val="24"/>
        </w:rPr>
        <w:t>Soyad</w:t>
      </w:r>
      <w:r>
        <w:rPr>
          <w:szCs w:val="24"/>
        </w:rPr>
        <w:t xml:space="preserve">’a babam </w:t>
      </w:r>
      <w:r w:rsidR="00D92E7C">
        <w:rPr>
          <w:szCs w:val="24"/>
        </w:rPr>
        <w:t xml:space="preserve">Ad Soyad’a </w:t>
      </w:r>
      <w:r>
        <w:rPr>
          <w:szCs w:val="24"/>
        </w:rPr>
        <w:t xml:space="preserve">ve teyzem </w:t>
      </w:r>
      <w:r w:rsidR="00D92E7C">
        <w:rPr>
          <w:szCs w:val="24"/>
        </w:rPr>
        <w:t xml:space="preserve">Ad Soyad’a </w:t>
      </w:r>
      <w:r>
        <w:rPr>
          <w:szCs w:val="24"/>
        </w:rPr>
        <w:t xml:space="preserve">ve teyzem </w:t>
      </w:r>
      <w:r w:rsidR="00D92E7C">
        <w:rPr>
          <w:szCs w:val="24"/>
        </w:rPr>
        <w:t xml:space="preserve">Ad Soyad’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tab/>
      </w:r>
      <w:bookmarkStart w:id="3" w:name="_Toc98251946"/>
      <w:r w:rsidRPr="002200B0">
        <w:rPr>
          <w:b/>
          <w:bCs/>
        </w:rPr>
        <w:t>İÇİNDEKİLER</w:t>
      </w:r>
      <w:bookmarkEnd w:id="3"/>
    </w:p>
    <w:p w14:paraId="518CC7E1" w14:textId="77777777" w:rsidR="00DC1949" w:rsidRPr="00ED4D0C" w:rsidRDefault="00DC1949" w:rsidP="00E47D46">
      <w:pPr>
        <w:jc w:val="center"/>
      </w:pPr>
    </w:p>
    <w:p w14:paraId="20DCEC64" w14:textId="7D723A02"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877E8E">
          <w:rPr>
            <w:noProof/>
            <w:webHidden/>
          </w:rPr>
          <w:t>iv</w:t>
        </w:r>
        <w:r w:rsidR="00522B5F">
          <w:rPr>
            <w:noProof/>
            <w:webHidden/>
          </w:rPr>
          <w:fldChar w:fldCharType="end"/>
        </w:r>
      </w:hyperlink>
    </w:p>
    <w:p w14:paraId="56658727" w14:textId="2CB21C75" w:rsidR="00522B5F" w:rsidRDefault="006F65FD"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877E8E">
          <w:rPr>
            <w:noProof/>
            <w:webHidden/>
          </w:rPr>
          <w:t>v</w:t>
        </w:r>
        <w:r w:rsidR="00522B5F">
          <w:rPr>
            <w:noProof/>
            <w:webHidden/>
          </w:rPr>
          <w:fldChar w:fldCharType="end"/>
        </w:r>
      </w:hyperlink>
    </w:p>
    <w:p w14:paraId="0FFEC04F" w14:textId="6E230674" w:rsidR="00522B5F" w:rsidRDefault="006F65FD"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877E8E">
          <w:rPr>
            <w:noProof/>
            <w:webHidden/>
          </w:rPr>
          <w:t>vi</w:t>
        </w:r>
        <w:r w:rsidR="00522B5F">
          <w:rPr>
            <w:noProof/>
            <w:webHidden/>
          </w:rPr>
          <w:fldChar w:fldCharType="end"/>
        </w:r>
      </w:hyperlink>
    </w:p>
    <w:p w14:paraId="3B2441B5" w14:textId="45E559FE" w:rsidR="00522B5F" w:rsidRDefault="006F65FD"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877E8E">
          <w:rPr>
            <w:noProof/>
            <w:webHidden/>
          </w:rPr>
          <w:t>vii</w:t>
        </w:r>
        <w:r w:rsidR="00522B5F">
          <w:rPr>
            <w:noProof/>
            <w:webHidden/>
          </w:rPr>
          <w:fldChar w:fldCharType="end"/>
        </w:r>
      </w:hyperlink>
    </w:p>
    <w:p w14:paraId="78F9A0A1" w14:textId="26562A3C" w:rsidR="00522B5F" w:rsidRDefault="006F65FD"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877E8E">
          <w:rPr>
            <w:noProof/>
            <w:webHidden/>
          </w:rPr>
          <w:t>ix</w:t>
        </w:r>
        <w:r w:rsidR="00522B5F">
          <w:rPr>
            <w:noProof/>
            <w:webHidden/>
          </w:rPr>
          <w:fldChar w:fldCharType="end"/>
        </w:r>
      </w:hyperlink>
    </w:p>
    <w:p w14:paraId="1B944590" w14:textId="39E153D5" w:rsidR="00522B5F" w:rsidRDefault="006F65FD"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877E8E">
          <w:rPr>
            <w:noProof/>
            <w:webHidden/>
          </w:rPr>
          <w:t>x</w:t>
        </w:r>
        <w:r w:rsidR="00522B5F">
          <w:rPr>
            <w:noProof/>
            <w:webHidden/>
          </w:rPr>
          <w:fldChar w:fldCharType="end"/>
        </w:r>
      </w:hyperlink>
    </w:p>
    <w:p w14:paraId="223D6F92" w14:textId="5607B1B3" w:rsidR="00522B5F" w:rsidRDefault="006F65FD"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877E8E">
          <w:rPr>
            <w:noProof/>
            <w:webHidden/>
          </w:rPr>
          <w:t>xi</w:t>
        </w:r>
        <w:r w:rsidR="00522B5F">
          <w:rPr>
            <w:noProof/>
            <w:webHidden/>
          </w:rPr>
          <w:fldChar w:fldCharType="end"/>
        </w:r>
      </w:hyperlink>
    </w:p>
    <w:p w14:paraId="29EDE7BE" w14:textId="2699D705" w:rsidR="00522B5F" w:rsidRDefault="006F65FD"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877E8E">
          <w:rPr>
            <w:noProof/>
            <w:webHidden/>
          </w:rPr>
          <w:t>xii</w:t>
        </w:r>
        <w:r w:rsidR="00522B5F">
          <w:rPr>
            <w:noProof/>
            <w:webHidden/>
          </w:rPr>
          <w:fldChar w:fldCharType="end"/>
        </w:r>
      </w:hyperlink>
    </w:p>
    <w:p w14:paraId="26E0243D" w14:textId="3A46CB28" w:rsidR="00522B5F" w:rsidRDefault="006F65FD"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7FDB052F" w14:textId="3807A2B8" w:rsidR="00522B5F" w:rsidRDefault="006F65FD"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1062D1CA" w14:textId="75431297" w:rsidR="00522B5F" w:rsidRDefault="006F65FD"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3A16F3A5" w14:textId="4518ED5A" w:rsidR="00522B5F" w:rsidRDefault="006F65FD"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1D8DE2CD" w14:textId="55E5193E" w:rsidR="00522B5F" w:rsidRDefault="006F65FD"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67428E7D" w14:textId="7A686D33" w:rsidR="00522B5F" w:rsidRDefault="006F65FD"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7F613E34" w14:textId="07DBF31A" w:rsidR="00522B5F" w:rsidRDefault="006F65FD"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877E8E">
          <w:rPr>
            <w:noProof/>
            <w:webHidden/>
          </w:rPr>
          <w:t>1</w:t>
        </w:r>
        <w:r w:rsidR="00522B5F">
          <w:rPr>
            <w:noProof/>
            <w:webHidden/>
          </w:rPr>
          <w:fldChar w:fldCharType="end"/>
        </w:r>
      </w:hyperlink>
    </w:p>
    <w:p w14:paraId="509C4734" w14:textId="43E2BB42" w:rsidR="00522B5F" w:rsidRDefault="006F65FD"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1664688A" w14:textId="072F0F82" w:rsidR="00522B5F" w:rsidRDefault="006F65FD"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250B3706" w14:textId="50DD3A9D" w:rsidR="00522B5F" w:rsidRDefault="006F65FD"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3A4AA032" w14:textId="741B9933" w:rsidR="00522B5F" w:rsidRDefault="006F65FD"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5BF06EC9" w14:textId="331F06FE" w:rsidR="00522B5F" w:rsidRDefault="006F65FD"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31D6FFF2" w14:textId="0CE2A711" w:rsidR="00522B5F" w:rsidRDefault="006F65FD"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2025A21C" w14:textId="42C21261" w:rsidR="00522B5F" w:rsidRDefault="006F65FD"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877E8E">
          <w:rPr>
            <w:noProof/>
            <w:webHidden/>
          </w:rPr>
          <w:t>4</w:t>
        </w:r>
        <w:r w:rsidR="00522B5F">
          <w:rPr>
            <w:noProof/>
            <w:webHidden/>
          </w:rPr>
          <w:fldChar w:fldCharType="end"/>
        </w:r>
      </w:hyperlink>
    </w:p>
    <w:p w14:paraId="5EC8D2AE" w14:textId="2333F764" w:rsidR="00522B5F" w:rsidRDefault="006F65FD"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877E8E">
          <w:rPr>
            <w:noProof/>
            <w:webHidden/>
          </w:rPr>
          <w:t>5</w:t>
        </w:r>
        <w:r w:rsidR="00522B5F">
          <w:rPr>
            <w:noProof/>
            <w:webHidden/>
          </w:rPr>
          <w:fldChar w:fldCharType="end"/>
        </w:r>
      </w:hyperlink>
    </w:p>
    <w:p w14:paraId="59473420" w14:textId="5B47E7E7" w:rsidR="00522B5F" w:rsidRDefault="006F65FD"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877E8E">
          <w:rPr>
            <w:noProof/>
            <w:webHidden/>
          </w:rPr>
          <w:t>5</w:t>
        </w:r>
        <w:r w:rsidR="00522B5F">
          <w:rPr>
            <w:noProof/>
            <w:webHidden/>
          </w:rPr>
          <w:fldChar w:fldCharType="end"/>
        </w:r>
      </w:hyperlink>
    </w:p>
    <w:p w14:paraId="1BA7A471" w14:textId="2219F241" w:rsidR="00522B5F" w:rsidRDefault="006F65FD"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877E8E">
          <w:rPr>
            <w:noProof/>
            <w:webHidden/>
          </w:rPr>
          <w:t>12</w:t>
        </w:r>
        <w:r w:rsidR="00522B5F">
          <w:rPr>
            <w:noProof/>
            <w:webHidden/>
          </w:rPr>
          <w:fldChar w:fldCharType="end"/>
        </w:r>
      </w:hyperlink>
    </w:p>
    <w:p w14:paraId="095C3D59" w14:textId="43A74BC9" w:rsidR="00522B5F" w:rsidRDefault="006F65FD"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877E8E">
          <w:rPr>
            <w:noProof/>
            <w:webHidden/>
          </w:rPr>
          <w:t>12</w:t>
        </w:r>
        <w:r w:rsidR="00522B5F">
          <w:rPr>
            <w:noProof/>
            <w:webHidden/>
          </w:rPr>
          <w:fldChar w:fldCharType="end"/>
        </w:r>
      </w:hyperlink>
    </w:p>
    <w:p w14:paraId="32AA3EF3" w14:textId="702A8667" w:rsidR="00522B5F" w:rsidRDefault="006F65FD"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877E8E">
          <w:rPr>
            <w:noProof/>
            <w:webHidden/>
          </w:rPr>
          <w:t>12</w:t>
        </w:r>
        <w:r w:rsidR="00522B5F">
          <w:rPr>
            <w:noProof/>
            <w:webHidden/>
          </w:rPr>
          <w:fldChar w:fldCharType="end"/>
        </w:r>
      </w:hyperlink>
    </w:p>
    <w:p w14:paraId="483DABEC" w14:textId="1A58D023" w:rsidR="00522B5F" w:rsidRDefault="006F65FD"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877E8E">
          <w:rPr>
            <w:noProof/>
            <w:webHidden/>
          </w:rPr>
          <w:t>15</w:t>
        </w:r>
        <w:r w:rsidR="00522B5F">
          <w:rPr>
            <w:noProof/>
            <w:webHidden/>
          </w:rPr>
          <w:fldChar w:fldCharType="end"/>
        </w:r>
      </w:hyperlink>
    </w:p>
    <w:p w14:paraId="00F946B1" w14:textId="0C62FCE1" w:rsidR="00522B5F" w:rsidRDefault="006F65FD"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877E8E">
          <w:rPr>
            <w:noProof/>
            <w:webHidden/>
          </w:rPr>
          <w:t>15</w:t>
        </w:r>
        <w:r w:rsidR="00522B5F">
          <w:rPr>
            <w:noProof/>
            <w:webHidden/>
          </w:rPr>
          <w:fldChar w:fldCharType="end"/>
        </w:r>
      </w:hyperlink>
    </w:p>
    <w:p w14:paraId="7619B27D" w14:textId="338608E6" w:rsidR="008C6424" w:rsidRDefault="006F65FD" w:rsidP="00E47D46">
      <w:pPr>
        <w:pStyle w:val="T3"/>
        <w:rPr>
          <w:rStyle w:val="Kpr"/>
          <w:noProof/>
        </w:rPr>
        <w:sectPr w:rsidR="008C6424" w:rsidSect="00733943">
          <w:footerReference w:type="default" r:id="rId11"/>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877E8E">
          <w:rPr>
            <w:noProof/>
            <w:webHidden/>
          </w:rPr>
          <w:t>16</w:t>
        </w:r>
        <w:r w:rsidR="00522B5F">
          <w:rPr>
            <w:noProof/>
            <w:webHidden/>
          </w:rPr>
          <w:fldChar w:fldCharType="end"/>
        </w:r>
      </w:hyperlink>
    </w:p>
    <w:p w14:paraId="52E15C79" w14:textId="5B6BD6E8" w:rsidR="00522B5F" w:rsidRDefault="006F65FD" w:rsidP="00E47D46">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877E8E">
          <w:rPr>
            <w:noProof/>
            <w:webHidden/>
          </w:rPr>
          <w:t>17</w:t>
        </w:r>
        <w:r w:rsidR="00522B5F">
          <w:rPr>
            <w:noProof/>
            <w:webHidden/>
          </w:rPr>
          <w:fldChar w:fldCharType="end"/>
        </w:r>
      </w:hyperlink>
    </w:p>
    <w:p w14:paraId="2AA5651A" w14:textId="1E15C4EF" w:rsidR="00522B5F" w:rsidRDefault="006F65FD"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877E8E">
          <w:rPr>
            <w:noProof/>
            <w:webHidden/>
          </w:rPr>
          <w:t>17</w:t>
        </w:r>
        <w:r w:rsidR="00522B5F">
          <w:rPr>
            <w:noProof/>
            <w:webHidden/>
          </w:rPr>
          <w:fldChar w:fldCharType="end"/>
        </w:r>
      </w:hyperlink>
    </w:p>
    <w:p w14:paraId="26245370" w14:textId="1C7CEF40" w:rsidR="00522B5F" w:rsidRDefault="006F65FD"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877E8E">
          <w:rPr>
            <w:noProof/>
            <w:webHidden/>
          </w:rPr>
          <w:t>18</w:t>
        </w:r>
        <w:r w:rsidR="00522B5F">
          <w:rPr>
            <w:noProof/>
            <w:webHidden/>
          </w:rPr>
          <w:fldChar w:fldCharType="end"/>
        </w:r>
      </w:hyperlink>
    </w:p>
    <w:p w14:paraId="5AA1C3FB" w14:textId="2EB6A400" w:rsidR="00522B5F" w:rsidRDefault="006F65FD"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877E8E">
          <w:rPr>
            <w:noProof/>
            <w:webHidden/>
          </w:rPr>
          <w:t>18</w:t>
        </w:r>
        <w:r w:rsidR="00522B5F">
          <w:rPr>
            <w:noProof/>
            <w:webHidden/>
          </w:rPr>
          <w:fldChar w:fldCharType="end"/>
        </w:r>
      </w:hyperlink>
    </w:p>
    <w:p w14:paraId="0AE85B4A" w14:textId="34BFC2DA" w:rsidR="00522B5F" w:rsidRDefault="006F65FD"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877E8E">
          <w:rPr>
            <w:noProof/>
            <w:webHidden/>
          </w:rPr>
          <w:t>18</w:t>
        </w:r>
        <w:r w:rsidR="00522B5F">
          <w:rPr>
            <w:noProof/>
            <w:webHidden/>
          </w:rPr>
          <w:fldChar w:fldCharType="end"/>
        </w:r>
      </w:hyperlink>
    </w:p>
    <w:p w14:paraId="0F02D6F7" w14:textId="74FCA683" w:rsidR="00522B5F" w:rsidRDefault="006F65FD"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877E8E">
          <w:rPr>
            <w:noProof/>
            <w:webHidden/>
          </w:rPr>
          <w:t>18</w:t>
        </w:r>
        <w:r w:rsidR="00522B5F">
          <w:rPr>
            <w:noProof/>
            <w:webHidden/>
          </w:rPr>
          <w:fldChar w:fldCharType="end"/>
        </w:r>
      </w:hyperlink>
    </w:p>
    <w:p w14:paraId="7AFD743B" w14:textId="0562B854" w:rsidR="00522B5F" w:rsidRDefault="006F65FD"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877E8E">
          <w:rPr>
            <w:noProof/>
            <w:webHidden/>
          </w:rPr>
          <w:t>19</w:t>
        </w:r>
        <w:r w:rsidR="00522B5F">
          <w:rPr>
            <w:noProof/>
            <w:webHidden/>
          </w:rPr>
          <w:fldChar w:fldCharType="end"/>
        </w:r>
      </w:hyperlink>
    </w:p>
    <w:p w14:paraId="6860E59B" w14:textId="1A0B6E02" w:rsidR="00522B5F" w:rsidRDefault="006F65FD"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877E8E">
          <w:rPr>
            <w:noProof/>
            <w:webHidden/>
          </w:rPr>
          <w:t>19</w:t>
        </w:r>
        <w:r w:rsidR="00522B5F">
          <w:rPr>
            <w:noProof/>
            <w:webHidden/>
          </w:rPr>
          <w:fldChar w:fldCharType="end"/>
        </w:r>
      </w:hyperlink>
    </w:p>
    <w:p w14:paraId="685553FB" w14:textId="5181601F" w:rsidR="00522B5F" w:rsidRDefault="006F65FD"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877E8E">
          <w:rPr>
            <w:noProof/>
            <w:webHidden/>
          </w:rPr>
          <w:t>19</w:t>
        </w:r>
        <w:r w:rsidR="00522B5F">
          <w:rPr>
            <w:noProof/>
            <w:webHidden/>
          </w:rPr>
          <w:fldChar w:fldCharType="end"/>
        </w:r>
      </w:hyperlink>
    </w:p>
    <w:p w14:paraId="2C83BADF" w14:textId="2F3831E6" w:rsidR="00522B5F" w:rsidRDefault="006F65FD"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877E8E">
          <w:rPr>
            <w:noProof/>
            <w:webHidden/>
          </w:rPr>
          <w:t>20</w:t>
        </w:r>
        <w:r w:rsidR="00522B5F">
          <w:rPr>
            <w:noProof/>
            <w:webHidden/>
          </w:rPr>
          <w:fldChar w:fldCharType="end"/>
        </w:r>
      </w:hyperlink>
    </w:p>
    <w:p w14:paraId="54A4CC0F" w14:textId="1D36B60B" w:rsidR="00522B5F" w:rsidRDefault="006F65FD"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877E8E">
          <w:rPr>
            <w:noProof/>
            <w:webHidden/>
          </w:rPr>
          <w:t>23</w:t>
        </w:r>
        <w:r w:rsidR="00522B5F">
          <w:rPr>
            <w:noProof/>
            <w:webHidden/>
          </w:rPr>
          <w:fldChar w:fldCharType="end"/>
        </w:r>
      </w:hyperlink>
    </w:p>
    <w:p w14:paraId="51354D7D" w14:textId="2EBBB02F" w:rsidR="00522B5F" w:rsidRDefault="006F65FD"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877E8E">
          <w:rPr>
            <w:noProof/>
            <w:webHidden/>
          </w:rPr>
          <w:t>24</w:t>
        </w:r>
        <w:r w:rsidR="00522B5F">
          <w:rPr>
            <w:noProof/>
            <w:webHidden/>
          </w:rPr>
          <w:fldChar w:fldCharType="end"/>
        </w:r>
      </w:hyperlink>
    </w:p>
    <w:p w14:paraId="04EA9FC9" w14:textId="73675687" w:rsidR="00522B5F" w:rsidRDefault="006F65FD"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877E8E">
          <w:rPr>
            <w:noProof/>
            <w:webHidden/>
          </w:rPr>
          <w:t>25</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4" w:name="_Toc98251947"/>
      <w:r w:rsidRPr="00522B5F">
        <w:rPr>
          <w:szCs w:val="24"/>
        </w:rPr>
        <w:lastRenderedPageBreak/>
        <w:t>ÇİZELGELER DİZİNİ</w:t>
      </w:r>
      <w:bookmarkEnd w:id="4"/>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14ECDDB5"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877E8E">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5" w:name="_Toc98251948"/>
      <w:r w:rsidRPr="001151F5">
        <w:lastRenderedPageBreak/>
        <w:t>ŞEKİLLER DİZİNİ</w:t>
      </w:r>
      <w:bookmarkEnd w:id="5"/>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12DC4B48"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877E8E">
        <w:rPr>
          <w:noProof/>
          <w:webHidden/>
        </w:rPr>
        <w:t>2</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6" w:name="_Toc98251949"/>
      <w:r w:rsidRPr="005E5075">
        <w:lastRenderedPageBreak/>
        <w:t>FOTOĞRAF</w:t>
      </w:r>
      <w:r w:rsidR="00C908EE">
        <w:t>LAR</w:t>
      </w:r>
      <w:r w:rsidRPr="005E5075">
        <w:t xml:space="preserve"> DİZİNİ</w:t>
      </w:r>
      <w:bookmarkEnd w:id="6"/>
    </w:p>
    <w:p w14:paraId="7B57DBE5" w14:textId="77777777" w:rsidR="00DC1949" w:rsidRPr="000B3AD8" w:rsidRDefault="00DC1949" w:rsidP="00E47D46"/>
    <w:p w14:paraId="749BEB08" w14:textId="558EB029"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877E8E">
          <w:rPr>
            <w:noProof/>
            <w:webHidden/>
          </w:rPr>
          <w:t>3</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2"/>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7" w:name="_Toc98251950"/>
      <w:r>
        <w:lastRenderedPageBreak/>
        <w:t xml:space="preserve">SİMGE VE </w:t>
      </w:r>
      <w:r w:rsidRPr="00A5516A">
        <w:t>KISALTMA</w:t>
      </w:r>
      <w:r>
        <w:t>LAR</w:t>
      </w:r>
      <w:bookmarkEnd w:id="7"/>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8" w:name="_Toc413334118"/>
      <w:bookmarkStart w:id="9" w:name="_Toc456437154"/>
      <w:bookmarkStart w:id="10" w:name="_Toc456437253"/>
      <w:bookmarkStart w:id="11" w:name="_Toc460530942"/>
      <w:bookmarkStart w:id="12" w:name="_Toc98251951"/>
      <w:r w:rsidRPr="00A13C6F">
        <w:lastRenderedPageBreak/>
        <w:t>BÖLÜM</w:t>
      </w:r>
      <w:r w:rsidRPr="004929A6">
        <w:t xml:space="preserve"> I</w:t>
      </w:r>
      <w:bookmarkEnd w:id="8"/>
      <w:bookmarkEnd w:id="9"/>
      <w:bookmarkEnd w:id="10"/>
      <w:bookmarkEnd w:id="11"/>
      <w:bookmarkEnd w:id="12"/>
    </w:p>
    <w:p w14:paraId="5B8508E3" w14:textId="77777777" w:rsidR="006A7B08" w:rsidRPr="00B045E5" w:rsidRDefault="006A7B08" w:rsidP="00E47D46"/>
    <w:p w14:paraId="19B2E627" w14:textId="77777777" w:rsidR="006A7B08" w:rsidRPr="00B045E5" w:rsidRDefault="006A7B08" w:rsidP="00E47D46">
      <w:pPr>
        <w:pStyle w:val="Balk1"/>
      </w:pPr>
      <w:bookmarkStart w:id="13" w:name="_Toc410824473"/>
      <w:bookmarkStart w:id="14" w:name="_Toc413334119"/>
      <w:bookmarkStart w:id="15" w:name="_Toc456437155"/>
      <w:bookmarkStart w:id="16" w:name="_Toc456437254"/>
      <w:bookmarkStart w:id="17" w:name="_Toc460530943"/>
      <w:bookmarkStart w:id="18" w:name="_Toc11343662"/>
      <w:bookmarkStart w:id="19" w:name="_Toc98251952"/>
      <w:r w:rsidRPr="00B045E5">
        <w:t>GİRİŞ</w:t>
      </w:r>
      <w:bookmarkEnd w:id="13"/>
      <w:bookmarkEnd w:id="14"/>
      <w:bookmarkEnd w:id="15"/>
      <w:bookmarkEnd w:id="16"/>
      <w:bookmarkEnd w:id="17"/>
      <w:bookmarkEnd w:id="18"/>
      <w:bookmarkEnd w:id="19"/>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20" w:name="_Toc98251953"/>
      <w:r>
        <w:t xml:space="preserve">1.1 Amaç </w:t>
      </w:r>
      <w:r w:rsidRPr="00A13C6F">
        <w:t>ve</w:t>
      </w:r>
      <w:r>
        <w:t xml:space="preserve"> </w:t>
      </w:r>
      <w:r w:rsidRPr="005F4138">
        <w:t>Kapsam</w:t>
      </w:r>
      <w:bookmarkEnd w:id="20"/>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577500E6" w:rsidR="00D52797" w:rsidRPr="00371579" w:rsidRDefault="00D84BA7">
                            <w:pPr>
                              <w:rPr>
                                <w:lang w:val="en-US"/>
                              </w:rPr>
                            </w:pPr>
                            <w:r>
                              <w:rPr>
                                <w:lang w:val="en-US"/>
                              </w:rPr>
                              <w:t>1.</w:t>
                            </w:r>
                            <w:r w:rsidR="00D52797">
                              <w:rPr>
                                <w:lang w:val="en-US"/>
                              </w:rPr>
                              <w:t>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1B91" id="_x0000_t202" coordsize="21600,21600" o:spt="202" path="m,l,21600r21600,l21600,xe">
                <v:stroke joinstyle="miter"/>
                <v:path gradientshapeok="t" o:connecttype="rect"/>
              </v:shapetype>
              <v:shape id="Text Box 15" o:spid="_x0000_s1029"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285D81CF" w14:textId="577500E6" w:rsidR="00D52797" w:rsidRPr="00371579" w:rsidRDefault="00D84BA7">
                      <w:pPr>
                        <w:rPr>
                          <w:lang w:val="en-US"/>
                        </w:rPr>
                      </w:pPr>
                      <w:r>
                        <w:rPr>
                          <w:lang w:val="en-US"/>
                        </w:rPr>
                        <w:t>1.</w:t>
                      </w:r>
                      <w:r w:rsidR="00D52797">
                        <w:rPr>
                          <w:lang w:val="en-US"/>
                        </w:rPr>
                        <w:t>5 satır boşluk</w:t>
                      </w:r>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21"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D52797" w:rsidRPr="00371579" w:rsidRDefault="00D52797"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D52797" w:rsidRPr="00371579" w:rsidRDefault="00D52797" w:rsidP="00371579">
                      <w:pPr>
                        <w:rPr>
                          <w:lang w:val="en-US"/>
                        </w:rPr>
                      </w:pPr>
                      <w:r>
                        <w:rPr>
                          <w:lang w:val="en-US"/>
                        </w:rPr>
                        <w:t>1 satır boşluk</w:t>
                      </w:r>
                    </w:p>
                  </w:txbxContent>
                </v:textbox>
              </v:shape>
            </w:pict>
          </mc:Fallback>
        </mc:AlternateContent>
      </w:r>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21"/>
      <w:r w:rsidR="006A7B08">
        <w:rPr>
          <w:rFonts w:eastAsia="TimesNewRomanPSMT"/>
        </w:rPr>
        <w:t xml:space="preserve"> </w:t>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2664ED51" w:rsidR="00D52797" w:rsidRPr="00371579" w:rsidRDefault="00D84BA7" w:rsidP="00371579">
                            <w:pPr>
                              <w:rPr>
                                <w:lang w:val="en-US"/>
                              </w:rPr>
                            </w:pPr>
                            <w:r>
                              <w:rPr>
                                <w:lang w:val="en-US"/>
                              </w:rPr>
                              <w:t>1.</w:t>
                            </w:r>
                            <w:r w:rsidR="00D52797">
                              <w:rPr>
                                <w:lang w:val="en-US"/>
                              </w:rPr>
                              <w:t>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1"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D3HrvN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2664ED51" w:rsidR="00D52797" w:rsidRPr="00371579" w:rsidRDefault="00D84BA7" w:rsidP="00371579">
                      <w:pPr>
                        <w:rPr>
                          <w:lang w:val="en-US"/>
                        </w:rPr>
                      </w:pPr>
                      <w:r>
                        <w:rPr>
                          <w:lang w:val="en-US"/>
                        </w:rPr>
                        <w:t>1.</w:t>
                      </w:r>
                      <w:r w:rsidR="00D52797">
                        <w:rPr>
                          <w:lang w:val="en-US"/>
                        </w:rPr>
                        <w:t>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22" w:name="_Toc98251954"/>
      <w:r>
        <w:t>1.1.1 İk</w:t>
      </w:r>
      <w:r w:rsidR="00AE57A6">
        <w:t>inci derece a</w:t>
      </w:r>
      <w:r w:rsidR="006A7B08" w:rsidRPr="00A13C6F">
        <w:t>lt</w:t>
      </w:r>
      <w:r w:rsidR="006A7B08">
        <w:t xml:space="preserve"> başlık</w:t>
      </w:r>
      <w:bookmarkEnd w:id="22"/>
    </w:p>
    <w:p w14:paraId="0D4DA5AF" w14:textId="77777777" w:rsidR="00CB7A54" w:rsidRPr="00CB7A54" w:rsidRDefault="00CB7A54" w:rsidP="00E47D46"/>
    <w:p w14:paraId="76D9D47D" w14:textId="77777777" w:rsidR="00AE57A6" w:rsidRDefault="00AE57A6" w:rsidP="00E47D46">
      <w:pPr>
        <w:pStyle w:val="Balk4"/>
        <w:spacing w:before="0"/>
      </w:pPr>
      <w:bookmarkStart w:id="23" w:name="_Toc98251955"/>
      <w:r>
        <w:t>1.1</w:t>
      </w:r>
      <w:r w:rsidR="00555D58">
        <w:t xml:space="preserve">.1.1 </w:t>
      </w:r>
      <w:r>
        <w:t>Üçüncü derece alt başlık</w:t>
      </w:r>
      <w:bookmarkEnd w:id="23"/>
    </w:p>
    <w:p w14:paraId="1DB9BCE6" w14:textId="77777777" w:rsidR="00CB7A54" w:rsidRPr="00CB7A54" w:rsidRDefault="00CB7A54" w:rsidP="00E47D46"/>
    <w:p w14:paraId="79908869" w14:textId="77777777" w:rsidR="00555D58" w:rsidRDefault="00555D58" w:rsidP="00E47D46">
      <w:pPr>
        <w:pStyle w:val="Balk3"/>
        <w:spacing w:before="0"/>
      </w:pPr>
      <w:bookmarkStart w:id="24" w:name="_Toc98251956"/>
      <w:r>
        <w:t>1.1.2 İkinci derece a</w:t>
      </w:r>
      <w:r w:rsidRPr="00A13C6F">
        <w:t>lt</w:t>
      </w:r>
      <w:r>
        <w:t xml:space="preserve"> başlık</w:t>
      </w:r>
      <w:bookmarkEnd w:id="24"/>
    </w:p>
    <w:p w14:paraId="38CE2193" w14:textId="77777777" w:rsidR="00CB7A54" w:rsidRPr="00CB7A54" w:rsidRDefault="00CB7A54" w:rsidP="00E47D46"/>
    <w:p w14:paraId="56EAE0F0" w14:textId="77777777" w:rsidR="00555D58" w:rsidRDefault="00555D58" w:rsidP="00E47D46">
      <w:pPr>
        <w:pStyle w:val="Balk3"/>
        <w:spacing w:before="0"/>
      </w:pPr>
      <w:bookmarkStart w:id="25" w:name="_Toc98251957"/>
      <w:r>
        <w:t>1.1.3 İkinci derece a</w:t>
      </w:r>
      <w:r w:rsidRPr="00A13C6F">
        <w:t>lt</w:t>
      </w:r>
      <w:r>
        <w:t xml:space="preserve"> başlık</w:t>
      </w:r>
      <w:bookmarkEnd w:id="25"/>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26" w:name="_Toc11344461"/>
      <w:r w:rsidRPr="002D33CA">
        <w:rPr>
          <w:rFonts w:eastAsia="TimesNewRomanPSMT"/>
          <w:b/>
        </w:rPr>
        <w:t>Şekil 1.1</w:t>
      </w:r>
      <w:r>
        <w:rPr>
          <w:rFonts w:eastAsia="TimesNewRomanPSMT"/>
          <w:b/>
        </w:rPr>
        <w:t>.</w:t>
      </w:r>
      <w:r w:rsidRPr="000F5748">
        <w:rPr>
          <w:rFonts w:eastAsia="TimesNewRomanPSMT"/>
          <w:b/>
        </w:rPr>
        <w:t xml:space="preserve"> </w:t>
      </w:r>
      <w:bookmarkEnd w:id="26"/>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a</w:t>
      </w:r>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27" w:name="_Toc98104400"/>
      <w:r>
        <w:rPr>
          <w:b/>
        </w:rPr>
        <w:t>Fotoğraf 1.1</w:t>
      </w:r>
      <w:r w:rsidR="006A7B08" w:rsidRPr="00581906">
        <w:rPr>
          <w:b/>
        </w:rPr>
        <w:t>.</w:t>
      </w:r>
      <w:r w:rsidR="006A7B08" w:rsidRPr="006A7B08">
        <w:t xml:space="preserve"> Asidik pomza (a) ve bazik pomza (b) görünümü</w:t>
      </w:r>
      <w:bookmarkEnd w:id="27"/>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18"/>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28" w:name="_Toc98251958"/>
      <w:r w:rsidRPr="00B835D8">
        <w:lastRenderedPageBreak/>
        <w:t>BÖLÜM II</w:t>
      </w:r>
      <w:bookmarkEnd w:id="28"/>
    </w:p>
    <w:p w14:paraId="517F2702" w14:textId="77777777" w:rsidR="006A7B08" w:rsidRPr="00804175" w:rsidRDefault="006A7B08" w:rsidP="00E47D46"/>
    <w:p w14:paraId="16085F5B" w14:textId="77777777" w:rsidR="006A7B08" w:rsidRDefault="006A7B08" w:rsidP="00E47D46">
      <w:pPr>
        <w:pStyle w:val="Balk1"/>
      </w:pPr>
      <w:bookmarkStart w:id="29" w:name="_Toc98251959"/>
      <w:r w:rsidRPr="004F4A1B">
        <w:t>GENEL GÖRÜNÜM VE YAZIM KURALLARI</w:t>
      </w:r>
      <w:bookmarkEnd w:id="29"/>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30" w:name="_Toc98251960"/>
      <w:r>
        <w:t xml:space="preserve">2.1 Alt </w:t>
      </w:r>
      <w:r w:rsidRPr="00A13C6F">
        <w:t>Başlık</w:t>
      </w:r>
      <w:bookmarkEnd w:id="30"/>
    </w:p>
    <w:p w14:paraId="296CC0BE" w14:textId="77777777" w:rsidR="006A7B08" w:rsidRPr="00B835D8" w:rsidRDefault="006A7B08" w:rsidP="00E47D46"/>
    <w:p w14:paraId="4C2B08F9" w14:textId="77777777" w:rsidR="006A7B08" w:rsidRDefault="006A7B08" w:rsidP="00E47D46">
      <w:pPr>
        <w:pStyle w:val="Balk2"/>
        <w:spacing w:before="0"/>
      </w:pPr>
      <w:bookmarkStart w:id="31" w:name="_Toc98251961"/>
      <w:r w:rsidRPr="00A5516A">
        <w:t xml:space="preserve">2.2 </w:t>
      </w:r>
      <w:r w:rsidRPr="00A13C6F">
        <w:t>Yazım</w:t>
      </w:r>
      <w:bookmarkEnd w:id="31"/>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32" w:name="_Toc98251962"/>
      <w:r w:rsidRPr="00A5516A">
        <w:t xml:space="preserve">2.3 Satır </w:t>
      </w:r>
      <w:r w:rsidRPr="00A13C6F">
        <w:t>Aralıkları</w:t>
      </w:r>
      <w:bookmarkEnd w:id="32"/>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33" w:name="_Toc98251963"/>
      <w:r w:rsidRPr="00A5516A">
        <w:t xml:space="preserve">2.4 Kenar </w:t>
      </w:r>
      <w:r w:rsidRPr="00A13C6F">
        <w:t>Boşlukları</w:t>
      </w:r>
      <w:r w:rsidRPr="00A5516A">
        <w:t xml:space="preserve"> ve Sayfa</w:t>
      </w:r>
      <w:r w:rsidRPr="00A5516A">
        <w:rPr>
          <w:i/>
        </w:rPr>
        <w:t xml:space="preserve"> </w:t>
      </w:r>
      <w:r w:rsidRPr="00A5516A">
        <w:t>Düzeni</w:t>
      </w:r>
      <w:bookmarkEnd w:id="33"/>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34" w:name="_Toc98251964"/>
      <w:r>
        <w:t>2.5</w:t>
      </w:r>
      <w:r w:rsidRPr="00A5516A">
        <w:t xml:space="preserve"> Sayfaların Numaralan</w:t>
      </w:r>
      <w:r>
        <w:t>dırıl</w:t>
      </w:r>
      <w:r w:rsidRPr="00A5516A">
        <w:t>ması</w:t>
      </w:r>
      <w:bookmarkEnd w:id="34"/>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35" w:name="_Toc98251965"/>
      <w:r w:rsidRPr="00A5516A">
        <w:t xml:space="preserve">2.6 </w:t>
      </w:r>
      <w:r>
        <w:t xml:space="preserve">Dil ve </w:t>
      </w:r>
      <w:r w:rsidRPr="00A5516A">
        <w:t>Anlatım</w:t>
      </w:r>
      <w:bookmarkEnd w:id="35"/>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36" w:name="_Toc98251966"/>
      <w:r w:rsidRPr="00A5516A">
        <w:t>2.7 Bölüm ve Alt Bölümler</w:t>
      </w:r>
      <w:bookmarkEnd w:id="36"/>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summary (İngilizce özet) </w:t>
      </w:r>
    </w:p>
    <w:p w14:paraId="4FE366B1" w14:textId="77777777" w:rsidR="006A14BF" w:rsidRDefault="006A14BF" w:rsidP="00E47D46"/>
    <w:p w14:paraId="61E78092" w14:textId="5541DC30" w:rsidR="006A14BF" w:rsidRDefault="006A14BF" w:rsidP="00390B1F">
      <w:r>
        <w:t xml:space="preserve">Özet ve Summary Sayfaları, Tez Bildirim Sayfasından sonra, arka arkaya yer almalıdır. Özet ve Summary başlıkları, tümüyle büyük harflerle, sayfa üst kenarından </w:t>
      </w:r>
      <w:r w:rsidR="00DA2A00">
        <w:t>2.5</w:t>
      </w:r>
      <w:r>
        <w:t xml:space="preserve">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37" w:name="_Toc98251967"/>
      <w:r w:rsidRPr="0093199F">
        <w:lastRenderedPageBreak/>
        <w:t>BÖLÜM III</w:t>
      </w:r>
      <w:bookmarkEnd w:id="37"/>
    </w:p>
    <w:p w14:paraId="7F219DF6" w14:textId="77777777" w:rsidR="006A7B08" w:rsidRPr="00804175" w:rsidRDefault="006A7B08" w:rsidP="00E47D46"/>
    <w:p w14:paraId="47B5D663" w14:textId="77777777" w:rsidR="006A7B08" w:rsidRDefault="006A7B08" w:rsidP="00E47D46">
      <w:pPr>
        <w:pStyle w:val="Balk1"/>
      </w:pPr>
      <w:bookmarkStart w:id="38" w:name="_Toc98251968"/>
      <w:r>
        <w:t>ALINTILAR</w:t>
      </w:r>
      <w:bookmarkEnd w:id="38"/>
    </w:p>
    <w:p w14:paraId="25EE5CB9" w14:textId="77777777" w:rsidR="006A7B08" w:rsidRDefault="006A7B08" w:rsidP="00E47D46"/>
    <w:p w14:paraId="4467E6FE" w14:textId="77777777" w:rsidR="006A7B08" w:rsidRDefault="006A7B08" w:rsidP="00E47D46">
      <w:pPr>
        <w:pStyle w:val="Balk2"/>
        <w:spacing w:before="0"/>
      </w:pPr>
      <w:bookmarkStart w:id="39" w:name="_Toc98251969"/>
      <w:r>
        <w:t>3</w:t>
      </w:r>
      <w:r w:rsidRPr="00A5516A">
        <w:t>.</w:t>
      </w:r>
      <w:r>
        <w:t>1</w:t>
      </w:r>
      <w:r w:rsidRPr="00A5516A">
        <w:t xml:space="preserve"> Alıntılar</w:t>
      </w:r>
      <w:bookmarkEnd w:id="39"/>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3658F1C8" w14:textId="181B63DB" w:rsidR="001B6D1C" w:rsidRDefault="001B6D1C" w:rsidP="00E47D46">
      <w:pPr>
        <w:rPr>
          <w:color w:val="000000"/>
          <w:szCs w:val="24"/>
        </w:rPr>
      </w:pPr>
    </w:p>
    <w:p w14:paraId="6DD28AF1" w14:textId="34DD997B" w:rsidR="001B6D1C" w:rsidRDefault="001B6D1C" w:rsidP="00E47D46">
      <w:pPr>
        <w:rPr>
          <w:color w:val="000000"/>
          <w:szCs w:val="24"/>
        </w:rPr>
      </w:pPr>
    </w:p>
    <w:p w14:paraId="3455DA9A" w14:textId="739B0B65" w:rsidR="001B6D1C" w:rsidRDefault="001B6D1C" w:rsidP="00E47D46">
      <w:pPr>
        <w:rPr>
          <w:color w:val="000000"/>
          <w:szCs w:val="24"/>
        </w:rPr>
      </w:pPr>
    </w:p>
    <w:p w14:paraId="1E112964" w14:textId="5421C3C5" w:rsidR="001B6D1C" w:rsidRDefault="001B6D1C" w:rsidP="00E47D46">
      <w:pPr>
        <w:rPr>
          <w:color w:val="000000"/>
          <w:szCs w:val="24"/>
        </w:rPr>
      </w:pPr>
    </w:p>
    <w:p w14:paraId="2E60447E" w14:textId="77777777" w:rsidR="001B6D1C" w:rsidRDefault="001B6D1C"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lastRenderedPageBreak/>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2C80A9CB" w14:textId="77777777" w:rsidR="001B6D1C" w:rsidRDefault="001B6D1C" w:rsidP="00E47D46">
      <w:pPr>
        <w:rPr>
          <w:color w:val="000000"/>
          <w:szCs w:val="24"/>
        </w:rPr>
      </w:pP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lastRenderedPageBreak/>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2013;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lastRenderedPageBreak/>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40" w:name="_Toc98251970"/>
      <w:r>
        <w:t>3.2</w:t>
      </w:r>
      <w:r w:rsidRPr="00A5516A">
        <w:t xml:space="preserve"> Kaynaklar</w:t>
      </w:r>
      <w:bookmarkEnd w:id="40"/>
    </w:p>
    <w:p w14:paraId="7347110F" w14:textId="77777777" w:rsidR="006A7B08" w:rsidRDefault="006A7B08" w:rsidP="00E47D46">
      <w:pPr>
        <w:rPr>
          <w:b/>
          <w:szCs w:val="24"/>
        </w:rPr>
      </w:pPr>
    </w:p>
    <w:p w14:paraId="30C93E2F" w14:textId="5238E277" w:rsidR="00732354" w:rsidRDefault="006A7B08" w:rsidP="00E47D46">
      <w:pPr>
        <w:rPr>
          <w:szCs w:val="24"/>
        </w:rPr>
      </w:pPr>
      <w:r w:rsidRPr="00B144F6">
        <w:rPr>
          <w:b/>
          <w:szCs w:val="24"/>
        </w:rPr>
        <w:t>“KAYNAKLAR”</w:t>
      </w:r>
      <w:r w:rsidRPr="00B144F6">
        <w:rPr>
          <w:szCs w:val="24"/>
        </w:rPr>
        <w:t xml:space="preserve"> başlığı, büyük harflerle, sayfa üst kenarından </w:t>
      </w:r>
      <w:r w:rsidR="00D84BA7">
        <w:rPr>
          <w:szCs w:val="24"/>
        </w:rPr>
        <w:t>2.</w:t>
      </w:r>
      <w:r w:rsidR="000D77F5">
        <w:rPr>
          <w:szCs w:val="24"/>
        </w:rPr>
        <w:t>5</w:t>
      </w:r>
      <w:r w:rsidRPr="00B144F6">
        <w:rPr>
          <w:szCs w:val="24"/>
        </w:rPr>
        <w:t xml:space="preserve"> cm aşağıya ve </w:t>
      </w:r>
      <w:r>
        <w:rPr>
          <w:szCs w:val="24"/>
        </w:rPr>
        <w:t>satır</w:t>
      </w:r>
      <w:r w:rsidRPr="00B144F6">
        <w:rPr>
          <w:szCs w:val="24"/>
        </w:rPr>
        <w:t xml:space="preserve"> ortalanarak yazılmalıdır. Kaynaklar 1</w:t>
      </w:r>
      <w:r w:rsidR="00D84BA7">
        <w:rPr>
          <w:szCs w:val="24"/>
        </w:rPr>
        <w:t>.</w:t>
      </w:r>
      <w:bookmarkStart w:id="41" w:name="_GoBack"/>
      <w:bookmarkEnd w:id="41"/>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42" w:name="_Toc98251971"/>
      <w:r>
        <w:t>3.2.1</w:t>
      </w:r>
      <w:r w:rsidRPr="00A833A7">
        <w:t xml:space="preserve"> Süreli </w:t>
      </w:r>
      <w:r>
        <w:t>d</w:t>
      </w:r>
      <w:r w:rsidRPr="00A833A7">
        <w:t xml:space="preserve">ergilerdeki </w:t>
      </w:r>
      <w:r>
        <w:t>m</w:t>
      </w:r>
      <w:r w:rsidRPr="00A833A7">
        <w:t>akaleler için gösterim</w:t>
      </w:r>
      <w:bookmarkEnd w:id="42"/>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lastRenderedPageBreak/>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t>Akkoyun, S., Algora, A., Alikhani, B., Ameil, F., De Angelis, G., Arnold, L., ... &amp; Jolie, J. (2012). Agata</w:t>
      </w:r>
      <w:r>
        <w:t xml:space="preserve">—advanced gamma tracking array. </w:t>
      </w:r>
      <w:r w:rsidRPr="006D78BA">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3E376539" w:rsidR="006A7B08" w:rsidRDefault="006A7B08" w:rsidP="00E47D46">
      <w:r w:rsidRPr="00B37C01">
        <w:t>Ar</w:t>
      </w:r>
      <w:r>
        <w:t>pat, E.</w:t>
      </w:r>
      <w:r w:rsidR="002F694D">
        <w:t>,</w:t>
      </w:r>
      <w:r>
        <w:t xml:space="preserve"> </w:t>
      </w:r>
      <w:r w:rsidR="006E2D18">
        <w:t>&amp;</w:t>
      </w:r>
      <w:r>
        <w:t xml:space="preserve"> Şaroğlu,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058CEF0F" w:rsidR="006A7B08" w:rsidRDefault="006A7B08" w:rsidP="00E47D46">
      <w:r w:rsidRPr="00B37C01">
        <w:t>Ar</w:t>
      </w:r>
      <w:r>
        <w:t>pat, E.</w:t>
      </w:r>
      <w:r w:rsidR="002F694D">
        <w:t>,</w:t>
      </w:r>
      <w:r>
        <w:t xml:space="preserve"> </w:t>
      </w:r>
      <w:r w:rsidR="006E2D18">
        <w:t>&amp;</w:t>
      </w:r>
      <w:r>
        <w:t xml:space="preserve"> Şaroğlu,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43" w:name="_Toc98251972"/>
      <w:r>
        <w:t>3.2.2</w:t>
      </w:r>
      <w:r w:rsidRPr="0086377E">
        <w:t xml:space="preserve"> </w:t>
      </w:r>
      <w:r w:rsidRPr="00091DAF">
        <w:t xml:space="preserve">Kongre, Konferans, Sempozyum v.s. </w:t>
      </w:r>
      <w:r>
        <w:t>Bildiriler için</w:t>
      </w:r>
      <w:r w:rsidRPr="0086377E">
        <w:t xml:space="preserve"> gösterim</w:t>
      </w:r>
      <w:bookmarkEnd w:id="43"/>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ler)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r w:rsidRPr="00151365">
        <w:rPr>
          <w:szCs w:val="24"/>
        </w:rPr>
        <w:t>Effect of tetramethylthiuramdisulfide on the cationic poymerization of cylohexeneoxide</w:t>
      </w:r>
      <w:r w:rsidR="00976D10">
        <w:rPr>
          <w:szCs w:val="24"/>
        </w:rPr>
        <w:t>.</w:t>
      </w:r>
      <w:r w:rsidRPr="00151365">
        <w:rPr>
          <w:szCs w:val="24"/>
        </w:rPr>
        <w:t xml:space="preserve"> </w:t>
      </w:r>
      <w:r w:rsidRPr="001B6D1C">
        <w:rPr>
          <w:b/>
          <w:i/>
          <w:iCs/>
          <w:szCs w:val="24"/>
        </w:rPr>
        <w:t>The 2</w:t>
      </w:r>
      <w:r w:rsidRPr="001B6D1C">
        <w:rPr>
          <w:b/>
          <w:i/>
          <w:iCs/>
          <w:szCs w:val="24"/>
          <w:vertAlign w:val="superscript"/>
        </w:rPr>
        <w:t>nd</w:t>
      </w:r>
      <w:r w:rsidRPr="001B6D1C">
        <w:rPr>
          <w:b/>
          <w:i/>
          <w:iCs/>
          <w:szCs w:val="24"/>
        </w:rPr>
        <w:t xml:space="preserve"> International Conferences on Advanced Polymers via Macromolecular Engineering</w:t>
      </w:r>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r w:rsidRPr="00151365">
        <w:rPr>
          <w:szCs w:val="24"/>
        </w:rPr>
        <w:t xml:space="preserve">Karakuzu,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elasto-plastik zorlamalar altında mukavemetlerinin artırılması”, </w:t>
      </w:r>
      <w:r w:rsidRPr="001B6D1C">
        <w:rPr>
          <w:b/>
          <w:i/>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44" w:name="_Toc98251973"/>
      <w:r>
        <w:lastRenderedPageBreak/>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44"/>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xml:space="preserve">, adının baş harf(ler)i, kitabın adı, cilt numarası, varsa editör(ler)/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r w:rsidRPr="00CB225F">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 </w:t>
      </w:r>
      <w:r w:rsidRPr="00091756">
        <w:rPr>
          <w:b/>
          <w:i/>
        </w:rPr>
        <w:t>Mc Graw Hill</w:t>
      </w:r>
      <w:r w:rsidRPr="00CB225F">
        <w:rPr>
          <w:b/>
          <w:i/>
        </w:rPr>
        <w:t>,</w:t>
      </w:r>
      <w:r>
        <w:t xml:space="preserve"> New York, </w:t>
      </w:r>
      <w:r w:rsidR="002874D5">
        <w:t>ss</w:t>
      </w:r>
      <w:r>
        <w:t>.</w:t>
      </w:r>
      <w:r w:rsidR="002874D5">
        <w:t xml:space="preserve"> 575.</w:t>
      </w:r>
    </w:p>
    <w:p w14:paraId="712CAA74" w14:textId="77777777" w:rsidR="006A7B08" w:rsidRDefault="006A7B08" w:rsidP="00E47D46"/>
    <w:p w14:paraId="59941462" w14:textId="5489B3F9" w:rsidR="006A7B08" w:rsidRDefault="006A7B08" w:rsidP="00E47D46">
      <w:r>
        <w:t xml:space="preserve">Çetmeli,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r w:rsidR="002874D5">
        <w:t>ss</w:t>
      </w:r>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ler)i,</w:t>
      </w:r>
      <w:r>
        <w:t xml:space="preserve"> (YIL).</w:t>
      </w:r>
      <w:r w:rsidRPr="009D7893">
        <w:t xml:space="preserve"> </w:t>
      </w:r>
      <w:r>
        <w:t>Bölüm başlığı. Kitap editörlerinin Soyadı</w:t>
      </w:r>
      <w:r w:rsidRPr="009D7893">
        <w:t xml:space="preserve">, adının baş harf(ler)i, kitabın adı, cilt numarası, varsa editör(ler)/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73104F53" w:rsidR="00282278" w:rsidRDefault="00282278" w:rsidP="00E47D46">
      <w:r w:rsidRPr="0085333B">
        <w:t>Herrel A (2000). Die Funktion der Zungenfärbung bei Blauzungenskinken (Tiliqua spp.).  Hauschild A, Hitz R,Shea G</w:t>
      </w:r>
      <w:r w:rsidR="00717294" w:rsidRPr="0085333B">
        <w:t xml:space="preserve"> &amp;</w:t>
      </w:r>
      <w:r w:rsidRPr="0085333B">
        <w:t xml:space="preserve"> Werning H (edit</w:t>
      </w:r>
      <w:r w:rsidR="00717294" w:rsidRPr="0085333B">
        <w:t>örler</w:t>
      </w:r>
      <w:r w:rsidRPr="0085333B">
        <w:t xml:space="preserve">). Blauzungenskinke: Beiträge zu Tiliqua und Cyclodomorphus. 1st ed. Münster, Germany: </w:t>
      </w:r>
      <w:r w:rsidRPr="00091756">
        <w:rPr>
          <w:b/>
          <w:bCs/>
          <w:i/>
          <w:iCs/>
        </w:rPr>
        <w:t>Natur und Tier Verlag</w:t>
      </w:r>
      <w:r w:rsidRPr="0085333B">
        <w:t>, 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45" w:name="_Toc98251974"/>
      <w:r>
        <w:t>3.2.4</w:t>
      </w:r>
      <w:r w:rsidRPr="00B67186">
        <w:t xml:space="preserve"> Tezler için gösterim</w:t>
      </w:r>
      <w:bookmarkEnd w:id="45"/>
    </w:p>
    <w:p w14:paraId="050CC9EA" w14:textId="77777777" w:rsidR="006A7B08" w:rsidRDefault="006A7B08" w:rsidP="00E47D46">
      <w:pPr>
        <w:rPr>
          <w:b/>
          <w:szCs w:val="24"/>
        </w:rPr>
      </w:pPr>
    </w:p>
    <w:p w14:paraId="6D20214B" w14:textId="77777777"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sunulduğu şehir, sayfa aralığı</w:t>
      </w:r>
      <w:r w:rsidR="00E905C4">
        <w:t>.</w:t>
      </w:r>
      <w:r w:rsidR="00E905C4" w:rsidRPr="009D7893">
        <w:t xml:space="preserve">Yazarlar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09C2E0A3"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002E3B63">
        <w:rPr>
          <w:b/>
          <w:i/>
          <w:szCs w:val="24"/>
        </w:rPr>
        <w:t>İstanbul Teknik Üniversitesi</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w:t>
      </w:r>
      <w:r w:rsidR="00E905C4">
        <w:rPr>
          <w:szCs w:val="24"/>
        </w:rPr>
        <w:t>s</w:t>
      </w:r>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lastRenderedPageBreak/>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w:t>
      </w:r>
      <w:r w:rsidR="00E905C4">
        <w:rPr>
          <w:szCs w:val="24"/>
        </w:rPr>
        <w:t>s</w:t>
      </w:r>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46" w:name="_Toc98251975"/>
      <w:r>
        <w:t>3.2</w:t>
      </w:r>
      <w:r w:rsidRPr="00774FD0">
        <w:t>.</w:t>
      </w:r>
      <w:r>
        <w:t>5</w:t>
      </w:r>
      <w:r w:rsidRPr="005543E2">
        <w:t xml:space="preserve"> Raporlar</w:t>
      </w:r>
      <w:bookmarkEnd w:id="46"/>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663BC587"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r w:rsidRPr="00022E5A">
        <w:rPr>
          <w:szCs w:val="24"/>
        </w:rPr>
        <w:t xml:space="preserve">McCaffrey, R. </w:t>
      </w:r>
      <w:r w:rsidR="00E905C4">
        <w:rPr>
          <w:szCs w:val="24"/>
        </w:rPr>
        <w:t>&amp;</w:t>
      </w:r>
      <w:r w:rsidRPr="00022E5A">
        <w:rPr>
          <w:szCs w:val="24"/>
        </w:rPr>
        <w:t xml:space="preserve">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47" w:name="_Toc98251976"/>
      <w:r>
        <w:t xml:space="preserve">3.2.6 </w:t>
      </w:r>
      <w:r w:rsidRPr="00885F9D">
        <w:t>Haritalar</w:t>
      </w:r>
      <w:bookmarkEnd w:id="47"/>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48" w:name="_Toc98251977"/>
      <w:r>
        <w:t xml:space="preserve">3.2.7 </w:t>
      </w:r>
      <w:r w:rsidRPr="00D6515B">
        <w:t>Patentler</w:t>
      </w:r>
      <w:bookmarkEnd w:id="48"/>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 Rust resistant potatoes, United Kingdom Patent, No: 2394783 dated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49" w:name="_Toc98251978"/>
      <w:r>
        <w:t xml:space="preserve">3.2.8 </w:t>
      </w:r>
      <w:r w:rsidR="006A7B08">
        <w:t>Standartlar</w:t>
      </w:r>
      <w:bookmarkEnd w:id="49"/>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50" w:name="_Toc98251979"/>
      <w:r>
        <w:lastRenderedPageBreak/>
        <w:t xml:space="preserve">3.2.9 </w:t>
      </w:r>
      <w:r w:rsidRPr="00CB225F">
        <w:t xml:space="preserve">İnternet </w:t>
      </w:r>
      <w:r>
        <w:t>kaynakları</w:t>
      </w:r>
      <w:bookmarkEnd w:id="50"/>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19"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0"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1"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2"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51" w:name="_Toc98251980"/>
      <w:r>
        <w:t>3.2</w:t>
      </w:r>
      <w:r w:rsidRPr="002F15A7">
        <w:t>.</w:t>
      </w:r>
      <w:r>
        <w:t>10</w:t>
      </w:r>
      <w:r w:rsidRPr="002F15A7">
        <w:t xml:space="preserve"> İstatistik </w:t>
      </w:r>
      <w:r>
        <w:t>y</w:t>
      </w:r>
      <w:r w:rsidRPr="002F15A7">
        <w:t>ıllıkları</w:t>
      </w:r>
      <w:bookmarkEnd w:id="51"/>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52" w:name="_Toc98251981"/>
      <w:r>
        <w:t>3.2</w:t>
      </w:r>
      <w:r w:rsidRPr="002F15A7">
        <w:t>.</w:t>
      </w:r>
      <w:r>
        <w:t>11</w:t>
      </w:r>
      <w:r w:rsidRPr="002F15A7">
        <w:t xml:space="preserve"> Yazılım</w:t>
      </w:r>
      <w:bookmarkEnd w:id="52"/>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53" w:name="_Toc98251982"/>
      <w:r>
        <w:lastRenderedPageBreak/>
        <w:t>KAYNAKLAR</w:t>
      </w:r>
      <w:bookmarkEnd w:id="53"/>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070427FF"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Pr>
          <w:szCs w:val="24"/>
        </w:rPr>
        <w:t xml:space="preserve"> (19-23 April 2024).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2E3B63">
        <w:rPr>
          <w:b/>
          <w:i/>
          <w:iCs/>
          <w:szCs w:val="24"/>
        </w:rPr>
        <w:t>The 2</w:t>
      </w:r>
      <w:r w:rsidRPr="002E3B63">
        <w:rPr>
          <w:b/>
          <w:i/>
          <w:iCs/>
          <w:szCs w:val="24"/>
          <w:vertAlign w:val="superscript"/>
        </w:rPr>
        <w:t>nd</w:t>
      </w:r>
      <w:r w:rsidRPr="002E3B63">
        <w:rPr>
          <w:b/>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2E3B63">
        <w:rPr>
          <w:b/>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4332B7">
        <w:rPr>
          <w:bCs/>
        </w:rPr>
        <w:t>Journal of Soft Computing in Civil Engineering</w:t>
      </w:r>
      <w:r w:rsidRPr="00D23021">
        <w:t>, 4(4), 47-60.</w:t>
      </w:r>
    </w:p>
    <w:p w14:paraId="75AF3CE7" w14:textId="77777777" w:rsidR="00663DC1" w:rsidRPr="00D23021" w:rsidRDefault="00663DC1" w:rsidP="00E47D46"/>
    <w:p w14:paraId="0780A866" w14:textId="5EC04FD2" w:rsidR="00D23021" w:rsidRPr="00663DC1" w:rsidRDefault="00663DC1" w:rsidP="00E47D46">
      <w:r w:rsidRPr="00663DC1">
        <w:t>Baltayeva, H., Demir, H., Seyyar, O., Batayeva, D., &amp; Seyyar, F. (2024). A New Type Covering Setae Morphology in Crab Spiders (Araneae). </w:t>
      </w:r>
      <w:r w:rsidRPr="004332B7">
        <w:rPr>
          <w:bCs/>
        </w:rPr>
        <w:t>Commagene Journal of Biology</w:t>
      </w:r>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332B7">
        <w:rPr>
          <w:bCs/>
        </w:rPr>
        <w:t>Water Environment Research</w:t>
      </w:r>
      <w:r w:rsidRPr="00D23021">
        <w:t>, 96(7), e11077.</w:t>
      </w:r>
    </w:p>
    <w:p w14:paraId="50773C19" w14:textId="1A74BA0C" w:rsidR="00D23021" w:rsidRDefault="00D23021" w:rsidP="00E47D46"/>
    <w:p w14:paraId="7979E8EE" w14:textId="14DAC1BB"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CE39C8">
        <w:rPr>
          <w:b/>
          <w:bCs/>
          <w:i/>
          <w:iCs/>
          <w:szCs w:val="24"/>
        </w:rPr>
        <w:t>Wallingford, United Kingdom: CABI</w:t>
      </w:r>
      <w:r>
        <w:rPr>
          <w:szCs w:val="24"/>
        </w:rPr>
        <w:t>, ss</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Görür G., Şenol Ö., Akyıldırım Beğen H. &amp; Akyürek B. (</w:t>
      </w:r>
      <w:r>
        <w:t>editörler</w:t>
      </w:r>
      <w:r w:rsidRPr="008A6262">
        <w:t>). Turkish aphid</w:t>
      </w:r>
      <w:r w:rsidR="00CE39C8">
        <w:t xml:space="preserve"> [online]</w:t>
      </w:r>
      <w:r w:rsidRPr="008A6262">
        <w:t>. </w:t>
      </w:r>
      <w:hyperlink r:id="rId23"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r w:rsidRPr="00896F5A">
        <w:t>Guliyev, V. S., Eroglu, A., &amp; Eroglu, G. A. (2024). Parabolic fractional maximal commutators with BMO function on Orlicz spaces</w:t>
      </w:r>
      <w:r w:rsidRPr="004332B7">
        <w:t>. </w:t>
      </w:r>
      <w:r w:rsidRPr="004332B7">
        <w:rPr>
          <w:bCs/>
        </w:rPr>
        <w:t>Twms Journal of Pure and Applıed Mathematı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2E3B63">
        <w:rPr>
          <w:b/>
          <w:bCs/>
          <w:i/>
        </w:rPr>
        <w:t>Studies in Conservation</w:t>
      </w:r>
      <w:r w:rsidRPr="00D23021">
        <w:t>, 1-11.</w:t>
      </w:r>
    </w:p>
    <w:p w14:paraId="2FD789C8" w14:textId="77777777" w:rsidR="00E423C8" w:rsidRPr="00D23021" w:rsidRDefault="00E423C8" w:rsidP="00E47D46"/>
    <w:p w14:paraId="619FED29" w14:textId="651F862A"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332B7">
        <w:rPr>
          <w:bCs/>
        </w:rPr>
        <w:t>Acta Zoologica Bulgarica</w:t>
      </w:r>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Madenli, O., Akarsu, C., Adigüzel, A. O., Altuntepe, A., Zan, R., &amp; Deveci, E. Ü. (2024). Synthesis of graphite/rGO-modified fungal hyphae for chromium (VI) bioremediation process. </w:t>
      </w:r>
      <w:r w:rsidRPr="004332B7">
        <w:rPr>
          <w:bCs/>
        </w:rPr>
        <w:t>Environmental Technology</w:t>
      </w:r>
      <w:r w:rsidRPr="00663DC1">
        <w:t>, 45(5), 811-826.</w:t>
      </w:r>
    </w:p>
    <w:p w14:paraId="2DE62CDE" w14:textId="725402CF" w:rsidR="00663DC1" w:rsidRDefault="00663DC1" w:rsidP="00E47D46"/>
    <w:p w14:paraId="1BFCA7F4" w14:textId="4D6F52BB"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4332B7">
        <w:rPr>
          <w:bCs/>
        </w:rPr>
        <w:t>Niğde Ömer Halisdemir Üniversitesi Mühendislik Bilimleri Dergis</w:t>
      </w:r>
      <w:r w:rsidRPr="002E3B63">
        <w:rPr>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4332B7">
        <w:rPr>
          <w:bCs/>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4332B7">
        <w:rPr>
          <w:bCs/>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4332B7">
        <w:rPr>
          <w:bCs/>
        </w:rPr>
        <w:t>International Journal of Hydrogen Energy</w:t>
      </w:r>
      <w:r w:rsidRPr="00D23021">
        <w:t>, 124, 153-163.</w:t>
      </w:r>
    </w:p>
    <w:p w14:paraId="69D5A299" w14:textId="09934E52" w:rsidR="00D23021" w:rsidRPr="00D23021" w:rsidRDefault="00D23021" w:rsidP="00E47D46">
      <w:r w:rsidRPr="00D23021">
        <w:lastRenderedPageBreak/>
        <w:t>Uslu, D. Y., Coruk, K. S., Baltacioğlu, H., &amp; Tangüler, H. (2024). Effects of Cooking Methods and Oils on Bioactive Compounds, Sensory and Textural Properties of Yellow-Fleshed Potatoes (Solanum tuberosum L.). </w:t>
      </w:r>
      <w:r w:rsidRPr="004332B7">
        <w:rPr>
          <w:bCs/>
        </w:rPr>
        <w:t>Potato Research</w:t>
      </w:r>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Uysal, N., Bozkurt, A., &amp; Elçi, E. (2025). Isolation and characterization of plant‐pathogenic Streptomyces species associated with potato common scab disease in Türkiye. </w:t>
      </w:r>
      <w:r w:rsidRPr="004332B7">
        <w:rPr>
          <w:bCs/>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4332B7">
        <w:rPr>
          <w:bCs/>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4332B7">
        <w:rPr>
          <w:bCs/>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Coturnix coturnix japonica). </w:t>
      </w:r>
      <w:r w:rsidRPr="004332B7">
        <w:rPr>
          <w:bCs/>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54" w:name="_Toc98251983"/>
      <w:bookmarkStart w:id="5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6994EDEF" w14:textId="0AA9BE0B" w:rsidR="002E3B63" w:rsidRDefault="002E3B63" w:rsidP="00E47D46">
      <w:pPr>
        <w:pStyle w:val="EndNoteBibliography"/>
        <w:spacing w:after="0" w:line="360" w:lineRule="auto"/>
        <w:rPr>
          <w:szCs w:val="24"/>
          <w:lang w:val="en-GB"/>
        </w:rPr>
      </w:pPr>
    </w:p>
    <w:p w14:paraId="2CEC6A43" w14:textId="77777777" w:rsidR="002E3B63" w:rsidRDefault="002E3B63"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r w:rsidRPr="005545C2">
        <w:rPr>
          <w:b/>
        </w:rPr>
        <w:lastRenderedPageBreak/>
        <w:t>EKLER</w:t>
      </w:r>
      <w:r w:rsidRPr="00B65A7D">
        <w:t xml:space="preserve"> (Varsa)</w:t>
      </w:r>
      <w:bookmarkEnd w:id="54"/>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56" w:name="_Toc98251984"/>
      <w:r w:rsidRPr="00F83E91">
        <w:lastRenderedPageBreak/>
        <w:t>ÖZ GEÇMİŞ</w:t>
      </w:r>
      <w:bookmarkEnd w:id="55"/>
      <w:bookmarkEnd w:id="56"/>
    </w:p>
    <w:p w14:paraId="4E7215BB" w14:textId="77777777" w:rsidR="006A7B08" w:rsidRDefault="006A7B08" w:rsidP="00E47D46">
      <w:pPr>
        <w:widowControl w:val="0"/>
        <w:jc w:val="center"/>
        <w:rPr>
          <w:szCs w:val="24"/>
        </w:rPr>
      </w:pPr>
    </w:p>
    <w:p w14:paraId="09B8972E" w14:textId="0250153C"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D52797" w:rsidRDefault="00D52797"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rB4IFi0CAABRBAAADgAAAAAAAAAAAAAAAAAu&#10;AgAAZHJzL2Uyb0RvYy54bWxQSwECLQAUAAYACAAAACEAKcDYs+MAAAALAQAADwAAAAAAAAAAAAAA&#10;AACHBAAAZHJzL2Rvd25yZXYueG1sUEsFBgAAAAAEAAQA8wAAAJcFAAAAAA==&#10;" fillcolor="yellow">
                <v:textbox>
                  <w:txbxContent>
                    <w:p w14:paraId="773F19E0" w14:textId="77777777" w:rsidR="00D52797" w:rsidRDefault="00D52797" w:rsidP="005545C2">
                      <w:r>
                        <w:t>Kişisel bilgilerinizi yıldızlayınız</w:t>
                      </w:r>
                    </w:p>
                  </w:txbxContent>
                </v:textbox>
                <w10:wrap type="square"/>
              </v:shape>
            </w:pict>
          </mc:Fallback>
        </mc:AlternateContent>
      </w:r>
      <w:r w:rsidR="007958D0">
        <w:t xml:space="preserve">*****  </w:t>
      </w:r>
      <w:r w:rsidR="006A7B08">
        <w:rPr>
          <w:szCs w:val="24"/>
        </w:rPr>
        <w:t xml:space="preserve">tarihinde </w:t>
      </w:r>
      <w:r w:rsidR="007958D0">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958D0">
        <w:t>****</w:t>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958D0">
        <w:t>*****</w:t>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57" w:name="_Toc98251985"/>
      <w:r w:rsidRPr="00CB7A54">
        <w:lastRenderedPageBreak/>
        <w:t>TEZ ÇALIŞMASINDAN ÜRETİLEN ESERLER</w:t>
      </w:r>
      <w:bookmarkEnd w:id="57"/>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57137B">
        <w:rPr>
          <w:bCs/>
        </w:rPr>
        <w:t>Journal of Food Measurement and Characterization</w:t>
      </w:r>
      <w:r w:rsidR="00240EBC" w:rsidRPr="00D23021">
        <w:t>, 18(7), 5629-5637.</w:t>
      </w:r>
    </w:p>
    <w:p w14:paraId="5D8BB548" w14:textId="77777777" w:rsidR="00240EBC" w:rsidRPr="00D23021" w:rsidRDefault="00240EBC" w:rsidP="00E47D46"/>
    <w:p w14:paraId="53B677E0" w14:textId="35C7F239"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2B7">
        <w:rPr>
          <w:bCs/>
        </w:rPr>
        <w:t>South 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4"/>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0A69" w14:textId="77777777" w:rsidR="006F65FD" w:rsidRDefault="006F65FD" w:rsidP="0005598E">
      <w:pPr>
        <w:spacing w:line="240" w:lineRule="auto"/>
      </w:pPr>
      <w:r>
        <w:separator/>
      </w:r>
    </w:p>
  </w:endnote>
  <w:endnote w:type="continuationSeparator" w:id="0">
    <w:p w14:paraId="49F0EA49" w14:textId="77777777" w:rsidR="006F65FD" w:rsidRDefault="006F65FD"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2DCE8E84" w:rsidR="00D52797" w:rsidRDefault="00D52797">
        <w:pPr>
          <w:pStyle w:val="AltBilgi"/>
          <w:jc w:val="center"/>
        </w:pPr>
        <w:r>
          <w:fldChar w:fldCharType="begin"/>
        </w:r>
        <w:r>
          <w:instrText>PAGE   \* MERGEFORMAT</w:instrText>
        </w:r>
        <w:r>
          <w:fldChar w:fldCharType="separate"/>
        </w:r>
        <w:r w:rsidR="00877E8E">
          <w:rPr>
            <w:noProof/>
          </w:rPr>
          <w:t>ix</w:t>
        </w:r>
        <w:r>
          <w:fldChar w:fldCharType="end"/>
        </w:r>
      </w:p>
    </w:sdtContent>
  </w:sdt>
  <w:p w14:paraId="5C8C380A" w14:textId="77777777" w:rsidR="00D52797" w:rsidRDefault="00D527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614925AA" w:rsidR="00D52797" w:rsidRDefault="00D52797">
        <w:pPr>
          <w:pStyle w:val="AltBilgi"/>
          <w:jc w:val="center"/>
        </w:pPr>
        <w:r>
          <w:fldChar w:fldCharType="begin"/>
        </w:r>
        <w:r>
          <w:instrText>PAGE   \* MERGEFORMAT</w:instrText>
        </w:r>
        <w:r>
          <w:fldChar w:fldCharType="separate"/>
        </w:r>
        <w:r w:rsidR="00877E8E">
          <w:rPr>
            <w:noProof/>
          </w:rPr>
          <w:t>viii</w:t>
        </w:r>
        <w:r>
          <w:fldChar w:fldCharType="end"/>
        </w:r>
      </w:p>
    </w:sdtContent>
  </w:sdt>
  <w:p w14:paraId="720C0612" w14:textId="77777777" w:rsidR="00D52797" w:rsidRDefault="00D527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321CCE33" w:rsidR="00D52797" w:rsidRDefault="00D52797">
        <w:pPr>
          <w:pStyle w:val="AltBilgi"/>
          <w:jc w:val="center"/>
        </w:pPr>
        <w:r>
          <w:fldChar w:fldCharType="begin"/>
        </w:r>
        <w:r>
          <w:instrText>PAGE   \* MERGEFORMAT</w:instrText>
        </w:r>
        <w:r>
          <w:fldChar w:fldCharType="separate"/>
        </w:r>
        <w:r w:rsidR="00877E8E">
          <w:rPr>
            <w:noProof/>
          </w:rPr>
          <w:t>xi</w:t>
        </w:r>
        <w:r>
          <w:fldChar w:fldCharType="end"/>
        </w:r>
      </w:p>
    </w:sdtContent>
  </w:sdt>
  <w:p w14:paraId="064025A4" w14:textId="77777777" w:rsidR="00D52797" w:rsidRDefault="00D527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75C1E65E" w:rsidR="00D52797" w:rsidRDefault="00D52797">
        <w:pPr>
          <w:pStyle w:val="AltBilgi"/>
          <w:jc w:val="center"/>
        </w:pPr>
        <w:r>
          <w:fldChar w:fldCharType="begin"/>
        </w:r>
        <w:r>
          <w:instrText>PAGE   \* MERGEFORMAT</w:instrText>
        </w:r>
        <w:r>
          <w:fldChar w:fldCharType="separate"/>
        </w:r>
        <w:r w:rsidR="00877E8E">
          <w:rPr>
            <w:noProof/>
          </w:rPr>
          <w:t>25</w:t>
        </w:r>
        <w:r>
          <w:fldChar w:fldCharType="end"/>
        </w:r>
      </w:p>
    </w:sdtContent>
  </w:sdt>
  <w:p w14:paraId="69430D6D" w14:textId="77777777" w:rsidR="00D52797" w:rsidRDefault="00D527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D52797" w:rsidRDefault="00D52797">
    <w:pPr>
      <w:pStyle w:val="AltBilgi"/>
      <w:jc w:val="center"/>
    </w:pPr>
  </w:p>
  <w:p w14:paraId="4D7DAD97" w14:textId="77777777" w:rsidR="00D52797" w:rsidRDefault="00D527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DD09" w14:textId="77777777" w:rsidR="006F65FD" w:rsidRDefault="006F65FD" w:rsidP="0005598E">
      <w:pPr>
        <w:spacing w:line="240" w:lineRule="auto"/>
      </w:pPr>
      <w:r>
        <w:separator/>
      </w:r>
    </w:p>
  </w:footnote>
  <w:footnote w:type="continuationSeparator" w:id="0">
    <w:p w14:paraId="3A8D2BF7" w14:textId="77777777" w:rsidR="006F65FD" w:rsidRDefault="006F65FD"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7472E"/>
    <w:rsid w:val="000755BC"/>
    <w:rsid w:val="0008676E"/>
    <w:rsid w:val="00090B96"/>
    <w:rsid w:val="00091756"/>
    <w:rsid w:val="00094169"/>
    <w:rsid w:val="000C1B9B"/>
    <w:rsid w:val="000C636F"/>
    <w:rsid w:val="000C7C23"/>
    <w:rsid w:val="000D77F5"/>
    <w:rsid w:val="000D787F"/>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B6D1C"/>
    <w:rsid w:val="001E0882"/>
    <w:rsid w:val="001E2CF0"/>
    <w:rsid w:val="001E3AF8"/>
    <w:rsid w:val="001F63B3"/>
    <w:rsid w:val="001F67C5"/>
    <w:rsid w:val="00200251"/>
    <w:rsid w:val="00200A21"/>
    <w:rsid w:val="00203315"/>
    <w:rsid w:val="00206075"/>
    <w:rsid w:val="002155AF"/>
    <w:rsid w:val="0021793A"/>
    <w:rsid w:val="002200B0"/>
    <w:rsid w:val="00220BF3"/>
    <w:rsid w:val="00232D61"/>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E3B63"/>
    <w:rsid w:val="002F2C08"/>
    <w:rsid w:val="002F694D"/>
    <w:rsid w:val="002F70F0"/>
    <w:rsid w:val="003042A9"/>
    <w:rsid w:val="00305079"/>
    <w:rsid w:val="00307FA6"/>
    <w:rsid w:val="003242A2"/>
    <w:rsid w:val="0033485C"/>
    <w:rsid w:val="0033699F"/>
    <w:rsid w:val="00337A71"/>
    <w:rsid w:val="00346616"/>
    <w:rsid w:val="00354CE4"/>
    <w:rsid w:val="00371579"/>
    <w:rsid w:val="00372F09"/>
    <w:rsid w:val="00382869"/>
    <w:rsid w:val="0038617B"/>
    <w:rsid w:val="00386AF8"/>
    <w:rsid w:val="00390B1F"/>
    <w:rsid w:val="003A170F"/>
    <w:rsid w:val="003D2A1E"/>
    <w:rsid w:val="003D7F1A"/>
    <w:rsid w:val="003E292A"/>
    <w:rsid w:val="00414F19"/>
    <w:rsid w:val="00424461"/>
    <w:rsid w:val="004332B7"/>
    <w:rsid w:val="00434375"/>
    <w:rsid w:val="00447ABE"/>
    <w:rsid w:val="00460219"/>
    <w:rsid w:val="00465BD6"/>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2795"/>
    <w:rsid w:val="005F4138"/>
    <w:rsid w:val="005F4B18"/>
    <w:rsid w:val="005F63EA"/>
    <w:rsid w:val="00613F57"/>
    <w:rsid w:val="006241A3"/>
    <w:rsid w:val="00625763"/>
    <w:rsid w:val="00633667"/>
    <w:rsid w:val="006470D2"/>
    <w:rsid w:val="00663DC1"/>
    <w:rsid w:val="00691F41"/>
    <w:rsid w:val="00693035"/>
    <w:rsid w:val="006A14BF"/>
    <w:rsid w:val="006A7B08"/>
    <w:rsid w:val="006B72EC"/>
    <w:rsid w:val="006C4DD3"/>
    <w:rsid w:val="006D78BA"/>
    <w:rsid w:val="006E10ED"/>
    <w:rsid w:val="006E2D18"/>
    <w:rsid w:val="006F1B4F"/>
    <w:rsid w:val="006F65FD"/>
    <w:rsid w:val="007035D6"/>
    <w:rsid w:val="007167B9"/>
    <w:rsid w:val="00717294"/>
    <w:rsid w:val="00717543"/>
    <w:rsid w:val="00732354"/>
    <w:rsid w:val="007335B4"/>
    <w:rsid w:val="00733943"/>
    <w:rsid w:val="00753301"/>
    <w:rsid w:val="00755EB3"/>
    <w:rsid w:val="007908FA"/>
    <w:rsid w:val="007916B1"/>
    <w:rsid w:val="00792DD3"/>
    <w:rsid w:val="007958D0"/>
    <w:rsid w:val="007A57F7"/>
    <w:rsid w:val="007C118C"/>
    <w:rsid w:val="007D11CC"/>
    <w:rsid w:val="007E0758"/>
    <w:rsid w:val="007E0B37"/>
    <w:rsid w:val="007F446E"/>
    <w:rsid w:val="008172EE"/>
    <w:rsid w:val="0082474A"/>
    <w:rsid w:val="00836FBE"/>
    <w:rsid w:val="0084571C"/>
    <w:rsid w:val="00845D56"/>
    <w:rsid w:val="00845EC3"/>
    <w:rsid w:val="0085333B"/>
    <w:rsid w:val="00854C8E"/>
    <w:rsid w:val="0087665A"/>
    <w:rsid w:val="00877E8E"/>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95CD6"/>
    <w:rsid w:val="009A6615"/>
    <w:rsid w:val="009C0315"/>
    <w:rsid w:val="009D0C76"/>
    <w:rsid w:val="009D6082"/>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2797"/>
    <w:rsid w:val="00D564E1"/>
    <w:rsid w:val="00D57292"/>
    <w:rsid w:val="00D655AB"/>
    <w:rsid w:val="00D736E2"/>
    <w:rsid w:val="00D83CE3"/>
    <w:rsid w:val="00D84BA7"/>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96BF9"/>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limteknik.milliyet.com.tr-/w/b08.-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phid.archive.speciesfile.org/HomePage/Aphid/HomePage.aspx%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urkishaphid.com/" TargetMode="External"/><Relationship Id="rId10" Type="http://schemas.openxmlformats.org/officeDocument/2006/relationships/footer" Target="footer1.xml"/><Relationship Id="rId19" Type="http://schemas.openxmlformats.org/officeDocument/2006/relationships/hyperlink" Target="http://aphid.archive.speciesfile.org/HomePage/Aphid/HomePage.asp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mitpress.mit.edu/jrnls-catalog/arch-ed-abstracts/File:jae48-2.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09C7-0010-46F4-83D5-C4CDA685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188</Words>
  <Characters>40975</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MELİKE</cp:lastModifiedBy>
  <cp:revision>8</cp:revision>
  <cp:lastPrinted>2026-01-08T11:48:00Z</cp:lastPrinted>
  <dcterms:created xsi:type="dcterms:W3CDTF">2026-01-06T12:36:00Z</dcterms:created>
  <dcterms:modified xsi:type="dcterms:W3CDTF">2026-0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